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34" w:rsidRDefault="009D1734" w:rsidP="009D1734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proofErr w:type="gramStart"/>
      <w:r w:rsidRPr="009D1734">
        <w:rPr>
          <w:rFonts w:ascii="Sylfaen" w:eastAsia="Times New Roman" w:hAnsi="Sylfaen" w:cs="Sylfaen"/>
          <w:b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b/>
          <w:color w:val="444444"/>
        </w:rPr>
        <w:t xml:space="preserve"> ურთიერთქმედება</w:t>
      </w:r>
    </w:p>
    <w:p w:rsidR="00827DA0" w:rsidRPr="00827DA0" w:rsidRDefault="00827DA0" w:rsidP="009D1734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FF0000"/>
          <w:lang w:val="ka-GE"/>
        </w:rPr>
      </w:pPr>
      <w:r w:rsidRPr="00827DA0">
        <w:rPr>
          <w:rFonts w:ascii="Sylfaen" w:eastAsia="Times New Roman" w:hAnsi="Sylfaen" w:cs="Sylfaen"/>
          <w:b/>
          <w:color w:val="FF0000"/>
          <w:lang w:val="ka-GE"/>
        </w:rPr>
        <w:t>აუცილებლად</w:t>
      </w:r>
      <w:r>
        <w:rPr>
          <w:rFonts w:ascii="Sylfaen" w:eastAsia="Times New Roman" w:hAnsi="Sylfaen" w:cs="Sylfaen"/>
          <w:b/>
          <w:color w:val="FF0000"/>
          <w:lang w:val="ka-GE"/>
        </w:rPr>
        <w:t xml:space="preserve"> გადმოწერეთ ფაილი </w:t>
      </w:r>
      <w:r w:rsidR="000A7C4D">
        <w:rPr>
          <w:rFonts w:ascii="Sylfaen" w:eastAsia="Times New Roman" w:hAnsi="Sylfaen" w:cs="Sylfaen"/>
          <w:b/>
          <w:color w:val="FF0000"/>
          <w:lang w:val="ka-GE"/>
        </w:rPr>
        <w:t>„</w:t>
      </w:r>
      <w:r w:rsidR="00631A6B">
        <w:rPr>
          <w:rFonts w:ascii="Sylfaen" w:eastAsia="Times New Roman" w:hAnsi="Sylfaen" w:cs="Sylfaen"/>
          <w:b/>
          <w:color w:val="FF0000"/>
          <w:lang w:val="ka-GE"/>
        </w:rPr>
        <w:t>ურთიერთქმედება დამატებითი</w:t>
      </w:r>
      <w:r>
        <w:rPr>
          <w:rFonts w:ascii="Sylfaen" w:eastAsia="Times New Roman" w:hAnsi="Sylfaen" w:cs="Sylfaen"/>
          <w:b/>
          <w:color w:val="FF0000"/>
          <w:lang w:val="ka-GE"/>
        </w:rPr>
        <w:t>“ და ისწავლეთ</w:t>
      </w:r>
      <w:r w:rsidR="000A7C4D">
        <w:rPr>
          <w:rFonts w:ascii="Sylfaen" w:eastAsia="Times New Roman" w:hAnsi="Sylfaen" w:cs="Sylfaen"/>
          <w:b/>
          <w:color w:val="FF0000"/>
          <w:lang w:val="ka-GE"/>
        </w:rPr>
        <w:t xml:space="preserve"> ამ ქვეთავთან ერთად</w:t>
      </w:r>
      <w:r>
        <w:rPr>
          <w:rFonts w:ascii="Sylfaen" w:eastAsia="Times New Roman" w:hAnsi="Sylfaen" w:cs="Sylfaen"/>
          <w:b/>
          <w:color w:val="FF0000"/>
          <w:lang w:val="ka-GE"/>
        </w:rPr>
        <w:t xml:space="preserve"> </w:t>
      </w:r>
      <w:r w:rsidR="00F35892">
        <w:rPr>
          <w:rFonts w:ascii="Sylfaen" w:eastAsia="Times New Roman" w:hAnsi="Sylfaen" w:cs="Sylfaen"/>
          <w:b/>
          <w:color w:val="FF0000"/>
          <w:lang w:val="ka-GE"/>
        </w:rPr>
        <w:t xml:space="preserve">აბზაციდან – „გამოიყოფა კულტურათა/ცივილიზაციათაშორისი...“ – „ადგილობრივ (სომხურ) საფუძველზე.“– აბზაცამდე </w:t>
      </w:r>
    </w:p>
    <w:p w:rsidR="009D1734" w:rsidRPr="009D1734" w:rsidRDefault="009D1734" w:rsidP="009D1734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ასე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ეწოდება უშუალო კავშირურთიერთობის სახეს, რომელიც ყალიბდება, სულ მცირე, ორ კულტურას შორის, აგრეთვე ამ ურთიერთობათა შედეგად წარმოშობილ გავლენებსა და ორმხრივ ცვლილებებს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პროცესში გადამწყვეტი მნიშვნელობა აქვს ფასეულობათა, მახასიათებელთა, კულტურული აქტივობის ფორმათა შეცვლას, ახალი ორიენტირების გაჩენას, რაც გარედან მომდინარე იმპულსების გავლენით ხდება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ა, როგორც წესი, ხანგრძლივი პროცესია (არანაკლებ რამდენიმე ათეული წლისა). </w:t>
      </w: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გამოყოფენ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კულტურათა ურთიერთქმედების სხვადასხვა დონეს: 1) ეთნიკური დონე - ურთიერთობა ეთნოსებს, ისტორიულ-ეთნოგრაფიულ, ეთნოკონფესიურ და სხვა ჯგუფებს შორის; 2) ეროვნული დონე, სადაც რეგულაციურ ფუნქციას მნიშვნელოვანწილად სახელმწიფო-პოლიტიკური სტრუქტურები ასრულებენ; 3)ცივილიზაციური დონე.</w:t>
      </w:r>
      <w:r>
        <w:rPr>
          <w:rFonts w:ascii="Sylfaen" w:eastAsia="Times New Roman" w:hAnsi="Sylfaen" w:cs="Sylfaen"/>
          <w:color w:val="444444"/>
        </w:rPr>
        <w:t xml:space="preserve"> </w:t>
      </w:r>
      <w:r w:rsidRPr="009D1734">
        <w:rPr>
          <w:rFonts w:ascii="Sylfaen" w:eastAsia="Times New Roman" w:hAnsi="Sylfaen" w:cs="Sylfaen"/>
          <w:color w:val="444444"/>
        </w:rPr>
        <w:br/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პროცესში განარჩევენ კულტურა-დონორს და კულტურა-რეციპიენტს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პირველი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მეტს გასცემს, ვიდრე იღებს, მეორე - პირიქით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დრო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განმავლობაში ეს როლები შეიძლება იცვლებოდეს. </w:t>
      </w:r>
      <w:proofErr w:type="gramStart"/>
      <w:r w:rsidRPr="009D1734">
        <w:rPr>
          <w:rFonts w:ascii="Sylfaen" w:eastAsia="Times New Roman" w:hAnsi="Sylfaen" w:cs="Sylfaen"/>
          <w:color w:val="444444"/>
        </w:rPr>
        <w:t>ცნობილი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როგორც მშვიდობიანი, ნებაყოფლობითი (თანასწორუფლებიანი თანამშრომლობა), ისე არამშვიდობიანი, ძალდატანებითი (კოლონიური, სამხედრო დაპყრობები) ფორმები. </w:t>
      </w: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შედეგები არაერთგვაროვანია, მათი შეფასების კრიტერიუმების მოძებნა ძნელია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შესაბამისად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, ძნელია საუბარი ცალსახად დადებით ან უარყოფით შედეგებზე, გარდა იმ შემთხვევისა, როცა ერთი კულტურა იწყებს აშკარა დაქვეითებას, მეორეში გათქვეფას, ან უკვალოდ ქრება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ასეთი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შედეგის თვალის მიდევნება ყველაზე უკეთ შეიძლება რელიქტური ან არქაული კულტურების მაგალითზე, რომლებიც თავიანთი ისტორიის რომელიღაც პერიოდში თანამედროვე ტიპის კულტურებს შეეჯახნენ და მზად არ აღმოჩნდნენ, აეთვისებინათ მათ მიერ შეთავაზებული კულტურული ფორმები. </w:t>
      </w: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უფრო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რთულია მსჯელობა იმ კულტურათა ურთიერთქმედებაზე, რომლებიც ძირეულად არ განსხვავდებიან ტიპოლოგიური მახასიათებლებით.</w:t>
      </w:r>
      <w:r>
        <w:rPr>
          <w:rFonts w:ascii="Sylfaen" w:eastAsia="Times New Roman" w:hAnsi="Sylfaen" w:cs="Sylfaen"/>
          <w:color w:val="444444"/>
        </w:rPr>
        <w:t xml:space="preserve"> </w:t>
      </w:r>
      <w:proofErr w:type="gramStart"/>
      <w:r w:rsidRPr="009D1734">
        <w:rPr>
          <w:rFonts w:ascii="Sylfaen" w:eastAsia="Times New Roman" w:hAnsi="Sylfaen" w:cs="Sylfaen"/>
          <w:color w:val="444444"/>
        </w:rPr>
        <w:t>ყოველ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კულტურას აქვს დაცვითი მექანიზმების მთელი სისტემა, რომელიც იცავს მას სხვა კულტურათა განსაკუთრებით ინტენსიური ზემოქმედებისაგან.</w:t>
      </w:r>
      <w:r>
        <w:rPr>
          <w:rFonts w:ascii="Sylfaen" w:eastAsia="Times New Roman" w:hAnsi="Sylfaen" w:cs="Sylfaen"/>
          <w:color w:val="444444"/>
        </w:rPr>
        <w:t xml:space="preserve"> </w:t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პროცესისა და მისი შედეგების გადმოსაცემად გამოიყენება შემდეგი ტერმინები: კულტურული დიფუზია, კულტურული კონფლიქტი, ასიმილაცია, კულტურული შოკი, აკულტურაცია, კულტურული ცვლილება. </w:t>
      </w:r>
    </w:p>
    <w:p w:rsidR="00827DA0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გამოიყოფ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კულტურათა/ ცივილიზაციათაშორისი ურთიერთობის სამი ძირითადი ტიპი: 1. კონფრონტაცია, 2. სიმბიოზი, 3. სინთეზი. </w:t>
      </w:r>
    </w:p>
    <w:p w:rsidR="009D1734" w:rsidRP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განასხვავებენ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„სხვა“ კულტურასთან კონტაქტზე ამა თუ იმ კულტურის რეაქციის ორ ძირითად ტიპს: ეთნოცენტრულსა და ეთნორელატიურს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პირველი</w:t>
      </w:r>
      <w:proofErr w:type="gramEnd"/>
      <w:r w:rsidRPr="009D1734">
        <w:rPr>
          <w:rFonts w:ascii="Sylfaen" w:eastAsia="Times New Roman" w:hAnsi="Sylfaen" w:cs="Sylfaen"/>
          <w:color w:val="444444"/>
        </w:rPr>
        <w:t>, თავის მხრივ, მოიცავს სამი სახის რეაქციას: 1) კულტურათა შორის არსებული განსხვავების უარყოფა, 2) საკუთარი კულტურული უპირატესობის დაცვა, 3) განსხვავებათა მინიმიზაცია ; მეორე ტიპი ასევე სამგვარ რეაქციას აერთიანებს: 1) კულტურათა განსხვავების მიღება-აღიარება, 2) ახალ კულტურასთან ადაპტაცია, 3) ინტეგრაცია ორივე (მშობლიურ და ახალ) კულტურაში.</w:t>
      </w:r>
    </w:p>
    <w:p w:rsidR="009D1734" w:rsidRDefault="009D1734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/>
          <w:bCs/>
          <w:color w:val="367EA6"/>
          <w:kern w:val="36"/>
        </w:rPr>
      </w:pPr>
    </w:p>
    <w:p w:rsidR="00F22397" w:rsidRPr="00F22397" w:rsidRDefault="007B2670" w:rsidP="00E55143">
      <w:pPr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r>
        <w:rPr>
          <w:rFonts w:ascii="Sylfaen" w:eastAsia="Times New Roman" w:hAnsi="Sylfaen" w:cs="Sylfaen"/>
          <w:b/>
          <w:bCs/>
          <w:color w:val="367EA6"/>
          <w:kern w:val="36"/>
        </w:rPr>
        <w:br w:type="page"/>
      </w:r>
      <w:proofErr w:type="gramStart"/>
      <w:r w:rsidR="00F22397" w:rsidRPr="00F22397">
        <w:rPr>
          <w:rFonts w:ascii="Sylfaen" w:eastAsia="Times New Roman" w:hAnsi="Sylfaen" w:cs="Sylfaen"/>
          <w:b/>
          <w:bCs/>
          <w:color w:val="367EA6"/>
          <w:kern w:val="36"/>
        </w:rPr>
        <w:lastRenderedPageBreak/>
        <w:t>სასაზღვრო</w:t>
      </w:r>
      <w:proofErr w:type="gramEnd"/>
      <w:r w:rsidR="00F22397"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="00F22397"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ა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ზღვა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ყოველთაო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ღ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ღნიშნ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ჯნ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ელ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ე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წილ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წორე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ს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თარგმ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ათინ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limes - </w:t>
      </w:r>
      <w:r w:rsidRPr="00F22397">
        <w:rPr>
          <w:rFonts w:ascii="Sylfaen" w:eastAsia="Times New Roman" w:hAnsi="Sylfaen" w:cs="Sylfaen"/>
          <w:color w:val="444444"/>
        </w:rPr>
        <w:t>საზღ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ზღ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ძვე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მ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რაქტიკ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ტყვათხმარე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>,</w:t>
      </w:r>
      <w:r w:rsidR="00536AA3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limes </w:t>
      </w:r>
      <w:r w:rsidRPr="00F22397">
        <w:rPr>
          <w:rFonts w:ascii="Sylfaen" w:eastAsia="Times New Roman" w:hAnsi="Sylfaen" w:cs="Sylfaen"/>
          <w:color w:val="444444"/>
        </w:rPr>
        <w:t>აღნიშნავ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ღვარ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დამავა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ზონა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ზღვარ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ირითა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ქ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: 1. </w:t>
      </w:r>
      <w:r w:rsidRPr="00F22397">
        <w:rPr>
          <w:rFonts w:ascii="Sylfaen" w:eastAsia="Times New Roman" w:hAnsi="Sylfaen" w:cs="Sylfaen"/>
          <w:color w:val="444444"/>
        </w:rPr>
        <w:t>ბარიე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კავში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აძნელ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დამაბრკოლ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, 2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ონტაქტუ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დამაკავში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3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ფილტრაცი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გაცხრილ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დარჩე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ფუნქ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ეოგრაფი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ღ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სახვ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ეოგრაფ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ჯნ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რსებით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ს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ნტ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ტეგო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ც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ეოგრაფი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ვრც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იკ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ქმ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გილ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ლ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ჩნე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: </w:t>
      </w:r>
      <w:r w:rsidRPr="00F22397">
        <w:rPr>
          <w:rFonts w:ascii="Sylfaen" w:eastAsia="Times New Roman" w:hAnsi="Sylfaen" w:cs="Sylfaen"/>
          <w:color w:val="444444"/>
        </w:rPr>
        <w:t>სტრუქტური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ბ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ნ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შინაგ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ძაბ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ნააღმდეგობ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უდმივ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სტიტუ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ქტო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სინკრეტ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მინან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სხვადა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რონოლო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ენომენ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ნაარსებ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არქა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ენომენ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უდმივ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ივიზა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თვითიდენტიფიკ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ბლ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უა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ტკივნე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იდევ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ჩნე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დია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ქ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რუ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ა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ვი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ხა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გომარეო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მა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ჩებო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რჯიმნ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იძ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ვიხილო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ბუნე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იდ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ავლეთ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მოსავლეთ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ჩრდილოეთ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ხრეთ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ვ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თვ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ბივალენტურ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ტა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კუთვ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რუ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ვრცე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მკვლევართ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წი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უბრ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თხვევ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ძ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რი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ხვავ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დი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ქმედ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ენტ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ლასიკურ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თლ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დამენ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ირვ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იგ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ულ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რელიგ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პირატეს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თუმც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ბსოლუტ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მრავალფეროვ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წყ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დამენ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სტრუქ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ერთგვაროვან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ალსაზრი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ხრე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ლასიკ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ნთეზ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ტნაკლ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რულ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დეგ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-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ქმედ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კონფრონტა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იმბიოზ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ინთეზ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ურთულ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ვანძ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უდმივ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ე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ნთეზ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უსრულებ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ათშ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მანეთ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ეშრევ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ჯახ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ტა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ი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ზღვრულობ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ტაპ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დამახასიათ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ოკ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კვე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ობ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აზღვრულობ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აზრ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lastRenderedPageBreak/>
        <w:t>გაჭიმ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იძ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ამდენიმ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თასწლეულს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ცავ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დენ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ზღვრ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ებ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ონსტანტ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გომარეობა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ეცნი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ახელებ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ბ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ამერიკ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ბალკან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რდილო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აღმოსავლე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ვრაზ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ახასიათებ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შნ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ჰეტეროგენ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რავალკულტურ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ლაბილურ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ღი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ლასტიურ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" </w:t>
      </w:r>
      <w:r w:rsidRPr="00F22397">
        <w:rPr>
          <w:rFonts w:ascii="Sylfaen" w:eastAsia="Times New Roman" w:hAnsi="Sylfaen" w:cs="Sylfaen"/>
          <w:color w:val="444444"/>
        </w:rPr>
        <w:t>სხვ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"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წრაფ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თვის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კვლევართ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ზრ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ძლებ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წინააღმდეგ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უწიო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ხელსაყრ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გარე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ქტორებ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ინ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5646BA" w:rsidRDefault="00F22397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/>
          <w:bCs/>
          <w:color w:val="367EA6"/>
          <w:kern w:val="36"/>
        </w:rPr>
      </w:pPr>
    </w:p>
    <w:p w:rsidR="00802CCE" w:rsidRDefault="00802CCE" w:rsidP="00536AA3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</w:p>
    <w:p w:rsidR="00536AA3" w:rsidRPr="005646BA" w:rsidRDefault="00536AA3" w:rsidP="00536AA3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proofErr w:type="gramStart"/>
      <w:r w:rsidRPr="00873983">
        <w:rPr>
          <w:rFonts w:ascii="Sylfaen" w:eastAsia="Times New Roman" w:hAnsi="Sylfaen" w:cs="Sylfaen"/>
          <w:b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b/>
          <w:color w:val="444444"/>
        </w:rPr>
        <w:t xml:space="preserve"> დიფუზია</w:t>
      </w:r>
    </w:p>
    <w:p w:rsidR="00536AA3" w:rsidRPr="00873983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536AA3" w:rsidRPr="005646BA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873983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დიფუზია არის ორი ან მეტი საზოგადოების კულტურული მახასიათებლების სივრცეში გავრცელება და შეღწევა სხვა საზოგადოებაში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ესაა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კულტურის გავრცელება-მოძრაობის განსაკუთრებული ფორმა, რომელიც აუცილებლად არ გულისხმობს მიგრაციულ პროცესებს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კულტურა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საზოგადოებიდან საზოგადოებას შეიძლება გადაეცეს თავად საზოგადოების ან მისი წარმომადგენლების გადაადგილების გარეშე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გავრცელება მოძრაობის განსაკუთრებული ფორმაა, რომელიც განსხვავდება და არ დაიყვანება მიგრაციულ პროცესებზე.</w:t>
      </w:r>
      <w:r w:rsidRPr="005646BA">
        <w:rPr>
          <w:rFonts w:ascii="Sylfaen" w:eastAsia="Times New Roman" w:hAnsi="Sylfaen" w:cs="Sylfaen"/>
          <w:color w:val="444444"/>
        </w:rPr>
        <w:t> </w:t>
      </w:r>
    </w:p>
    <w:p w:rsidR="00536AA3" w:rsidRPr="005646BA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873983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დიფუზიის კონცეფციის ყველაზე რადიკალური მომხრეების მიერ კაცობრიობის მთელი ისტორია გააზრებული იყო როგორც კულტურათა კონტაქტი, შეჯახება, სესხება და გადატანა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ისინი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ყველგან და ყველაფერში მხოლოდ კულტურის დიფუზიას, ე. ი. სხვადასხვა კულტურული მოვლენის სივრცეში გადანაცვლებას ხედავდნენ.</w:t>
      </w:r>
      <w:r w:rsidRPr="005646BA">
        <w:rPr>
          <w:rFonts w:ascii="Sylfaen" w:eastAsia="Times New Roman" w:hAnsi="Sylfaen" w:cs="Sylfaen"/>
          <w:color w:val="444444"/>
        </w:rPr>
        <w:t xml:space="preserve"> </w:t>
      </w:r>
    </w:p>
    <w:p w:rsidR="00536AA3" w:rsidRPr="005646BA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873983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დიფუზია შეიძლება განხორციელდეს არა მარტო ხალხებსა და ქვეყნებს, არამედ ჯგუფებს და სოციალურ ფენებს შორის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აქედან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გამომდინარე, განარჩევენ ორ მიმართულებას: 1) კულტურის დიფუზია ეთნოსებს, გარკვეული სტატუსის მქონე ინდივიდების ჯგუფებს შორის; 2) კულტურული ელემენტების ვერტიკალური გავრცელება არათანაბარი სტატუსის მქონე სუბიექტებს შორის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ასეთ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პროცესს უწოდებენ სტრატიფიკატორულ კულტურულ დიფუზიასაც, რომელიც შეიძლება ორი - აღმავალი და დაღმავალი - ფორმით განვითარდეს (მაგ., არისტოკრატიის მიერ მდაბიური საუბრის სტილის ელემენტების გადმოღება ან ფუფუნების საგნების საყოველთაოდ ქცევა).</w:t>
      </w:r>
    </w:p>
    <w:p w:rsidR="00536AA3" w:rsidRPr="00F22397" w:rsidRDefault="00536AA3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ტრანსმისია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მის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- </w:t>
      </w:r>
      <w:r w:rsidRPr="00F22397">
        <w:rPr>
          <w:rFonts w:ascii="Sylfaen" w:eastAsia="Times New Roman" w:hAnsi="Sylfaen" w:cs="Sylfaen"/>
          <w:color w:val="444444"/>
        </w:rPr>
        <w:t>პროცე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შვ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დევნ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ფორმ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ც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გენეტ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სწავ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გზ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მის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დეგ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წყვეტ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თანმიმდევრობით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ვ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ვითა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კლ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ხალ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ვეყ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რგ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დინარეობ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ბაზის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არჩუნ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იცე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ტა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ოცხ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უბიე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მასწავლებლ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სწავ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მცემ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ღ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უშუალ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ტა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დეგ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იმდენ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ამდენად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ებისმიე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ვითარე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ვგულისხმობ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ირით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სტ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არჩუნ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წორე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ზ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 </w:t>
      </w:r>
      <w:r w:rsidRPr="00F22397">
        <w:rPr>
          <w:rFonts w:ascii="Sylfaen" w:eastAsia="Times New Roman" w:hAnsi="Sylfaen" w:cs="Sylfaen"/>
          <w:color w:val="444444"/>
        </w:rPr>
        <w:t>ხალ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lastRenderedPageBreak/>
        <w:t>ფე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ათაშორ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ა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ობ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ძლ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ტაკლიზმ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რევოლუ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ომ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ონფლიქტ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მიუხედა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ცოცხლისუნარიან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არჩუ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წინააღმდეგ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თხვევ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ჯაჭ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გაწყვეტ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ს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ულოდნე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ცვ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ალ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ხოვ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ესი</w:t>
      </w:r>
      <w:r w:rsidRPr="00F22397">
        <w:rPr>
          <w:rFonts w:ascii="Lucida Sans Unicode" w:eastAsia="Times New Roman" w:hAnsi="Lucida Sans Unicode" w:cs="Lucida Sans Unicode"/>
          <w:color w:val="444444"/>
        </w:rPr>
        <w:t>. (</w:t>
      </w:r>
      <w:proofErr w:type="gramStart"/>
      <w:r w:rsidRPr="00F22397">
        <w:rPr>
          <w:rFonts w:ascii="Sylfaen" w:eastAsia="Times New Roman" w:hAnsi="Sylfaen" w:cs="Sylfaen"/>
          <w:color w:val="444444"/>
        </w:rPr>
        <w:t>ღერძ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</w:t>
      </w:r>
      <w:r w:rsidRPr="00F22397">
        <w:rPr>
          <w:rFonts w:ascii="Lucida Sans Unicode" w:eastAsia="Times New Roman" w:hAnsi="Lucida Sans Unicode" w:cs="Lucida Sans Unicode"/>
          <w:color w:val="444444"/>
        </w:rPr>
        <w:t>).</w:t>
      </w:r>
      <w:r w:rsidR="00536AA3">
        <w:rPr>
          <w:rFonts w:ascii="Lucida Sans Unicode" w:eastAsia="Times New Roman" w:hAnsi="Lucida Sans Unicode" w:cs="Lucida Sans Unicode"/>
          <w:color w:val="444444"/>
        </w:rPr>
        <w:t xml:space="preserve">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მის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შვ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ოვ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ხ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ღ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ვ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დაგროვი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ა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ღწევ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გრძე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ვითარ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ერტილიდ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ზე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ნამორბე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ჩერდ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5646BA" w:rsidRDefault="00F22397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Cs/>
          <w:color w:val="367EA6"/>
          <w:kern w:val="36"/>
        </w:rPr>
      </w:pPr>
    </w:p>
    <w:p w:rsidR="00F22397" w:rsidRDefault="00F22397" w:rsidP="0051091B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proofErr w:type="gramStart"/>
      <w:r w:rsidRPr="0051091B">
        <w:rPr>
          <w:rFonts w:ascii="Sylfaen" w:eastAsia="Times New Roman" w:hAnsi="Sylfaen" w:cs="Sylfaen"/>
          <w:b/>
          <w:color w:val="444444"/>
        </w:rPr>
        <w:t>კულტურული</w:t>
      </w:r>
      <w:proofErr w:type="gramEnd"/>
      <w:r w:rsidRPr="0051091B">
        <w:rPr>
          <w:rFonts w:ascii="Sylfaen" w:eastAsia="Times New Roman" w:hAnsi="Sylfaen" w:cs="Sylfaen"/>
          <w:b/>
          <w:color w:val="444444"/>
        </w:rPr>
        <w:t xml:space="preserve"> კონფლიქტი</w:t>
      </w:r>
    </w:p>
    <w:p w:rsidR="0051091B" w:rsidRPr="0051091B" w:rsidRDefault="0051091B" w:rsidP="0051091B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ალკე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ოვნ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იროვნება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ჯგუფ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იროვნება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ოგადო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ოგადო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ხვადა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ო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ალი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ნორმატ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ორიენტაც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ოზი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პირისპი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რიტიკ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ტად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ონფლიქტები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თ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ხვავ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ზეზ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სოფლმხედველო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ელიგ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ხედულე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შეფას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ოზი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უთავსებ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ხარე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ოცი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ხვავებუ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პირობ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ყველ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ნამიუ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ც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ნააღმდეგო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ძლე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ოლაპარაკე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ზ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ჭ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ტ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ქმედებ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ხარე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ხ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ტაქ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ყარ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მპრომი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ნახ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ტად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რსებობ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გ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სავა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: </w:t>
      </w:r>
      <w:r w:rsidRPr="00F22397">
        <w:rPr>
          <w:rFonts w:ascii="Sylfaen" w:eastAsia="Times New Roman" w:hAnsi="Sylfaen" w:cs="Sylfaen"/>
          <w:color w:val="444444"/>
        </w:rPr>
        <w:t>ბრძო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ბოლო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არჯვებამდ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გვა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ავლ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კავშირებ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ოლერანტო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არ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ტერ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ბლემებთ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ოქმედებ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ართულ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კო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უ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რგ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ალკე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მადგენ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5646BA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არქეტიპები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ტერმინ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არქეტიპ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ბერძნ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შობის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შნ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ველსახ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წყის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რქეტიპ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დგენ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უცნობიე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ბაზის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ქემ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ივერსალუ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ვე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უხედა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თვნილ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ნ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დიცი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="00767CFD">
        <w:rPr>
          <w:rFonts w:ascii="Sylfaen" w:eastAsia="Times New Roman" w:hAnsi="Sylfaen" w:cs="Sylfaen"/>
          <w:color w:val="444444"/>
        </w:rPr>
        <w:t>.</w:t>
      </w:r>
      <w:r w:rsidRPr="00F22397">
        <w:rPr>
          <w:rFonts w:ascii="Lucida Sans Unicode" w:eastAsia="Times New Roman" w:hAnsi="Lucida Sans Unicode" w:cs="Lucida Sans Unicode"/>
          <w:color w:val="444444"/>
        </w:rPr>
        <w:t>)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ერმ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ეცნი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ოიტან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სიქიატრ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ნალიტ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სიქოლო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კო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ძემდებელ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რ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უსტავ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უნგ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იუნგ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ასხვავებ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ინდივიდუ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კოლე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ის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ცობრი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ხსიერ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ერთო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ვე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დაეცე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დივიდუ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სიქიკ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ფუძვე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ოლექტიუ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ხედულე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აქ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სტემ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უმჩნევ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ზღვრ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ხოვრ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თანდაყოლი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გრამ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ივერს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მუშ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ვლე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ვეშ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ქცე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ხოლო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ა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ცევ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აქ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lastRenderedPageBreak/>
        <w:t>ასე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ქ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ზროვ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სა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წორე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მუშ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წო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კოლე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.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არქეტიპ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თოლო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ელი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ხელოვ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წყის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ბაზის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ულიე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ხოვ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ყ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დე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ყალიბ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ადგენ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მდენ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ის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ბიექტ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პერსონალუ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ამოყალიბ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დინარე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სტემატიზაცი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ქემატიზ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კაცობრი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ობ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ნე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ქედან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მდინარ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ცალკე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დივი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თ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ვში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ცნობიერ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ეთნო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ხატ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ყარ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ო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ძემდებ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ყოვე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კუთ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ო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მინირ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ვანწი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აპირობ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სოფლმხედველ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ხასიათ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თნო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ბე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) </w:t>
      </w:r>
      <w:r w:rsidRPr="00F22397">
        <w:rPr>
          <w:rFonts w:ascii="Sylfaen" w:eastAsia="Times New Roman" w:hAnsi="Sylfaen" w:cs="Sylfaen"/>
          <w:color w:val="444444"/>
        </w:rPr>
        <w:t>თავისებურ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თნოკულტურუ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ცენტრი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ით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დგენი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ო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ლე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თნო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ვ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ობ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თმყოფად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ნარჩუნებ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Pr="005646BA">
        <w:rPr>
          <w:rFonts w:ascii="Lucida Sans Unicode" w:eastAsia="Times New Roman" w:hAnsi="Lucida Sans Unicode" w:cs="Lucida Sans Unicode"/>
          <w:color w:val="444444"/>
        </w:rPr>
        <w:t> 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ით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ცვლ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ჩ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ვლინ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რავალფეროვ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ორმ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- </w:t>
      </w:r>
      <w:r w:rsidRPr="00F22397">
        <w:rPr>
          <w:rFonts w:ascii="Sylfaen" w:eastAsia="Times New Roman" w:hAnsi="Sylfaen" w:cs="Sylfaen"/>
          <w:color w:val="444444"/>
        </w:rPr>
        <w:t>მითოლოგ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ელიგ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ძღვრებებ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იტუა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როვნ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დეა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="00D07118">
        <w:rPr>
          <w:rFonts w:ascii="Sylfaen" w:eastAsia="Times New Roman" w:hAnsi="Sylfaen" w:cs="Lucida Sans Unicode"/>
          <w:color w:val="444444"/>
          <w:lang w:val="ka-GE"/>
        </w:rPr>
        <w:t>ა.შ.</w:t>
      </w:r>
      <w:r w:rsidRPr="00F22397">
        <w:rPr>
          <w:rFonts w:ascii="Lucida Sans Unicode" w:eastAsia="Times New Roman" w:hAnsi="Lucida Sans Unicode" w:cs="Lucida Sans Unicode"/>
          <w:color w:val="444444"/>
        </w:rPr>
        <w:t>)</w:t>
      </w:r>
    </w:p>
    <w:p w:rsidR="00F22397" w:rsidRPr="005646BA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767CFD" w:rsidRDefault="00767CFD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/>
          <w:bCs/>
          <w:color w:val="367EA6"/>
          <w:kern w:val="36"/>
        </w:rPr>
      </w:pPr>
    </w:p>
    <w:p w:rsidR="00F22397" w:rsidRPr="005646BA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ის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პოლიმორფიზმი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ოლიმორფიზმ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ბერძ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r w:rsidRPr="00F22397">
        <w:rPr>
          <w:rFonts w:ascii="Sylfaen" w:eastAsia="Times New Roman" w:hAnsi="Sylfaen" w:cs="Sylfaen"/>
          <w:color w:val="444444"/>
        </w:rPr>
        <w:t>პო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- </w:t>
      </w:r>
      <w:r w:rsidRPr="00F22397">
        <w:rPr>
          <w:rFonts w:ascii="Sylfaen" w:eastAsia="Times New Roman" w:hAnsi="Sylfaen" w:cs="Sylfaen"/>
          <w:color w:val="444444"/>
        </w:rPr>
        <w:t>ბევ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რავ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+ morfhe- </w:t>
      </w:r>
      <w:r w:rsidRPr="00F22397">
        <w:rPr>
          <w:rFonts w:ascii="Sylfaen" w:eastAsia="Times New Roman" w:hAnsi="Sylfaen" w:cs="Sylfaen"/>
          <w:color w:val="444444"/>
        </w:rPr>
        <w:t>ფორ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- </w:t>
      </w:r>
      <w:r w:rsidRPr="00F22397">
        <w:rPr>
          <w:rFonts w:ascii="Sylfaen" w:eastAsia="Times New Roman" w:hAnsi="Sylfaen" w:cs="Sylfaen"/>
          <w:color w:val="444444"/>
        </w:rPr>
        <w:t>მრავალფეროვ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ხასიათ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ვე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ს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ჰეტეროგენ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სხვადასხვაგ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რავალფეროვ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ვარიან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კრ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რაც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ფ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თ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ოგადო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ფ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ალსაჩინო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ახასიათ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ფერენცია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873983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873983" w:rsidRPr="005646BA" w:rsidRDefault="00873983" w:rsidP="005646BA">
      <w:pPr>
        <w:ind w:firstLine="720"/>
      </w:pPr>
    </w:p>
    <w:sectPr w:rsidR="00873983" w:rsidRPr="005646BA" w:rsidSect="00536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53" w:rsidRDefault="00FC0F53" w:rsidP="00555A02">
      <w:pPr>
        <w:spacing w:after="0" w:line="240" w:lineRule="auto"/>
      </w:pPr>
      <w:r>
        <w:separator/>
      </w:r>
    </w:p>
  </w:endnote>
  <w:endnote w:type="continuationSeparator" w:id="0">
    <w:p w:rsidR="00FC0F53" w:rsidRDefault="00FC0F53" w:rsidP="0055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84" w:rsidRDefault="00364D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3" w:rsidRPr="006C2849" w:rsidRDefault="00536AA3" w:rsidP="006C2849">
    <w:pPr>
      <w:pStyle w:val="Footer"/>
      <w:rPr>
        <w:rFonts w:ascii="Sylfaen" w:hAnsi="Sylfaen"/>
        <w:sz w:val="20"/>
        <w:szCs w:val="20"/>
        <w:lang w:val="ka-GE"/>
      </w:rPr>
    </w:pPr>
    <w:r w:rsidRPr="006C2849">
      <w:rPr>
        <w:rFonts w:ascii="Sylfaen" w:hAnsi="Sylfaen"/>
        <w:sz w:val="20"/>
        <w:szCs w:val="20"/>
        <w:lang w:val="ka-GE"/>
      </w:rPr>
      <w:t>ძრითადი ცნებები და ტერმინები კულტურის კვლევებში</w:t>
    </w:r>
  </w:p>
  <w:p w:rsidR="00536AA3" w:rsidRDefault="00242DFD">
    <w:pPr>
      <w:pStyle w:val="Footer"/>
      <w:jc w:val="right"/>
    </w:pPr>
    <w:fldSimple w:instr=" PAGE   \* MERGEFORMAT ">
      <w:r w:rsidR="00364D84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84" w:rsidRDefault="00364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53" w:rsidRDefault="00FC0F53" w:rsidP="00555A02">
      <w:pPr>
        <w:spacing w:after="0" w:line="240" w:lineRule="auto"/>
      </w:pPr>
      <w:r>
        <w:separator/>
      </w:r>
    </w:p>
  </w:footnote>
  <w:footnote w:type="continuationSeparator" w:id="0">
    <w:p w:rsidR="00FC0F53" w:rsidRDefault="00FC0F53" w:rsidP="0055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84" w:rsidRDefault="00364D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84" w:rsidRDefault="00364D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84" w:rsidRDefault="00364D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70B9B"/>
    <w:multiLevelType w:val="hybridMultilevel"/>
    <w:tmpl w:val="EFBA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794A"/>
    <w:multiLevelType w:val="hybridMultilevel"/>
    <w:tmpl w:val="D8B4ECBA"/>
    <w:lvl w:ilvl="0" w:tplc="57EEDC34">
      <w:start w:val="1"/>
      <w:numFmt w:val="decimal"/>
      <w:lvlText w:val="%1."/>
      <w:lvlJc w:val="left"/>
      <w:pPr>
        <w:ind w:left="1287" w:hanging="360"/>
      </w:pPr>
      <w:rPr>
        <w:rFonts w:hint="default"/>
        <w:color w:val="8DB3E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387"/>
    <w:rsid w:val="000A7C4D"/>
    <w:rsid w:val="00111940"/>
    <w:rsid w:val="001C4ED4"/>
    <w:rsid w:val="00242DFD"/>
    <w:rsid w:val="00364D84"/>
    <w:rsid w:val="0046260B"/>
    <w:rsid w:val="0051091B"/>
    <w:rsid w:val="00520DC4"/>
    <w:rsid w:val="00536AA3"/>
    <w:rsid w:val="00555A02"/>
    <w:rsid w:val="005646BA"/>
    <w:rsid w:val="005D4BED"/>
    <w:rsid w:val="00613DE2"/>
    <w:rsid w:val="00631A6B"/>
    <w:rsid w:val="006A7697"/>
    <w:rsid w:val="006C2849"/>
    <w:rsid w:val="006D3E1A"/>
    <w:rsid w:val="00757C5E"/>
    <w:rsid w:val="00767CFD"/>
    <w:rsid w:val="007B2670"/>
    <w:rsid w:val="007E1837"/>
    <w:rsid w:val="00802CCE"/>
    <w:rsid w:val="00811DE7"/>
    <w:rsid w:val="00827DA0"/>
    <w:rsid w:val="00856045"/>
    <w:rsid w:val="00873983"/>
    <w:rsid w:val="009B4387"/>
    <w:rsid w:val="009D1734"/>
    <w:rsid w:val="00A074A5"/>
    <w:rsid w:val="00BE4DF5"/>
    <w:rsid w:val="00D07118"/>
    <w:rsid w:val="00D92D90"/>
    <w:rsid w:val="00E12A1D"/>
    <w:rsid w:val="00E55143"/>
    <w:rsid w:val="00EB3336"/>
    <w:rsid w:val="00EE57BE"/>
    <w:rsid w:val="00F22397"/>
    <w:rsid w:val="00F311D3"/>
    <w:rsid w:val="00F35892"/>
    <w:rsid w:val="00FC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02"/>
  </w:style>
  <w:style w:type="paragraph" w:styleId="Heading1">
    <w:name w:val="heading 1"/>
    <w:basedOn w:val="Normal"/>
    <w:link w:val="Heading1Char"/>
    <w:uiPriority w:val="9"/>
    <w:qFormat/>
    <w:rsid w:val="0052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438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438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5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856045"/>
  </w:style>
  <w:style w:type="character" w:customStyle="1" w:styleId="apple-style-span">
    <w:name w:val="apple-style-span"/>
    <w:basedOn w:val="DefaultParagraphFont"/>
    <w:rsid w:val="00856045"/>
  </w:style>
  <w:style w:type="paragraph" w:styleId="Header">
    <w:name w:val="header"/>
    <w:basedOn w:val="Normal"/>
    <w:link w:val="HeaderChar"/>
    <w:uiPriority w:val="99"/>
    <w:semiHidden/>
    <w:unhideWhenUsed/>
    <w:rsid w:val="006C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9"/>
  </w:style>
  <w:style w:type="character" w:customStyle="1" w:styleId="Heading1Char">
    <w:name w:val="Heading 1 Char"/>
    <w:basedOn w:val="DefaultParagraphFont"/>
    <w:link w:val="Heading1"/>
    <w:uiPriority w:val="9"/>
    <w:rsid w:val="00520D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A01B-13A7-4DDE-8ACC-533532B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u</cp:lastModifiedBy>
  <cp:revision>25</cp:revision>
  <cp:lastPrinted>2014-10-20T06:22:00Z</cp:lastPrinted>
  <dcterms:created xsi:type="dcterms:W3CDTF">2014-10-13T06:35:00Z</dcterms:created>
  <dcterms:modified xsi:type="dcterms:W3CDTF">2016-12-05T08:03:00Z</dcterms:modified>
</cp:coreProperties>
</file>